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224847" w:rsidRPr="00CD4982" w:rsidTr="00E1659F">
        <w:trPr>
          <w:trHeight w:val="53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224847" w:rsidRPr="00CD4982" w:rsidRDefault="00224847" w:rsidP="00E1659F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v</w:t>
            </w:r>
          </w:p>
          <w:p w:rsidR="00224847" w:rsidRPr="00CD4982" w:rsidRDefault="00224847" w:rsidP="00E16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CD4982" w:rsidTr="00E1659F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RDefault="00224847" w:rsidP="00224847">
      <w:pPr>
        <w:shd w:val="clear" w:color="auto" w:fill="F2F2F2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224847">
          <w:headerReference w:type="default" r:id="rId8"/>
          <w:footerReference w:type="default" r:id="rId9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224847" w:rsidRPr="00CD4982" w:rsidTr="00E1659F">
        <w:trPr>
          <w:trHeight w:val="73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Vedie návrh k zvýšeniu alebo zníženiu príjmov alebo výdavkov domácností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86"/>
        <w:gridCol w:w="4686"/>
      </w:tblGrid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40544D" w:rsidRDefault="00F07BAC" w:rsidP="00F07B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ávrh má pozitívny vplyv na príjem pedagogických a odborných  zamestnancov, učiteľov vysokých škôl, výskumných a vývojových zamestnancov a doktorandov a následne na hospodárenie ich domácností.</w:t>
            </w: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40544D" w:rsidRDefault="00F07BA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edagogickí zamestnanci, odborní zamestnanci, učitelia vysokých škôl, výskumní a vývojoví zamestnanci, doktorandi v dennej forme štúdia</w:t>
            </w:r>
          </w:p>
        </w:tc>
      </w:tr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E538C0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40544D" w:rsidRDefault="00F07BA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ezpredmetné</w:t>
            </w: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40544D" w:rsidRDefault="00F07BA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ezpredmetné</w:t>
            </w:r>
          </w:p>
        </w:tc>
      </w:tr>
      <w:tr w:rsidR="00224847" w:rsidRPr="00CD4982" w:rsidTr="00EC764D">
        <w:trPr>
          <w:trHeight w:val="461"/>
          <w:jc w:val="center"/>
        </w:trPr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40544D" w:rsidRDefault="00F07BA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ezpredmetné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224847" w:rsidRPr="00CD4982" w:rsidTr="00E1659F">
        <w:trPr>
          <w:trHeight w:val="68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:rsidR="00224847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40544D" w:rsidRDefault="00224847" w:rsidP="00E1659F">
            <w:pPr>
              <w:tabs>
                <w:tab w:val="left" w:pos="3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86"/>
        <w:gridCol w:w="4686"/>
      </w:tblGrid>
      <w:tr w:rsidR="00224847" w:rsidRPr="00CD4982" w:rsidTr="00E1659F"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vplyvnená skupina č. 1:</w:t>
            </w:r>
          </w:p>
        </w:tc>
      </w:tr>
      <w:tr w:rsidR="00224847" w:rsidRPr="00CD4982" w:rsidTr="00E1659F">
        <w:trPr>
          <w:trHeight w:val="503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F07BA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Rast platovej tarify o 10% od 1.1.2020 oproti platovým tarifám k 31.12.2019.</w:t>
            </w:r>
          </w:p>
        </w:tc>
      </w:tr>
      <w:tr w:rsidR="00224847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07BAC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F07BAC" w:rsidRPr="00CD4982" w:rsidRDefault="00F07BAC" w:rsidP="00F07BAC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F07BAC" w:rsidRPr="00CA6BAF" w:rsidRDefault="00F07BAC" w:rsidP="00F07B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ribližne 100 000 osôb</w:t>
            </w:r>
          </w:p>
        </w:tc>
      </w:tr>
      <w:tr w:rsidR="00F07BAC" w:rsidRPr="00CD4982" w:rsidTr="00E1659F">
        <w:trPr>
          <w:trHeight w:val="2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F07BAC" w:rsidRPr="00CD4982" w:rsidRDefault="00F07BAC" w:rsidP="00F07B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vplyvnená skupina č. 2:</w:t>
            </w:r>
          </w:p>
        </w:tc>
      </w:tr>
      <w:tr w:rsidR="00F07BAC" w:rsidRPr="00CD4982" w:rsidTr="00E1659F">
        <w:trPr>
          <w:trHeight w:val="587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F07BAC" w:rsidRPr="00CD4982" w:rsidRDefault="00F07BAC" w:rsidP="00F07BA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F07BAC" w:rsidRPr="00CA6BAF" w:rsidRDefault="00F07BAC" w:rsidP="00F07B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ezpredmetné</w:t>
            </w:r>
          </w:p>
        </w:tc>
      </w:tr>
      <w:tr w:rsidR="00F07BAC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F07BAC" w:rsidRPr="00CD4982" w:rsidRDefault="00F07BAC" w:rsidP="00F07BAC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F07BAC" w:rsidRPr="00CA6BAF" w:rsidRDefault="00F07BAC" w:rsidP="00F07B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ezpredmetné</w:t>
            </w:r>
          </w:p>
        </w:tc>
      </w:tr>
      <w:tr w:rsidR="00F07BAC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F07BAC" w:rsidRPr="00CD4982" w:rsidRDefault="00F07BAC" w:rsidP="00F07BAC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F07BAC" w:rsidRPr="00F07BAC" w:rsidRDefault="00F07BAC" w:rsidP="00F07B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ezpredmetné</w:t>
            </w:r>
          </w:p>
        </w:tc>
      </w:tr>
      <w:tr w:rsidR="00F07BAC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F07BAC" w:rsidRPr="00CD4982" w:rsidRDefault="00F07BAC" w:rsidP="00F07BAC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  <w:shd w:val="clear" w:color="auto" w:fill="auto"/>
          </w:tcPr>
          <w:p w:rsidR="00F07BAC" w:rsidRPr="00CA6BAF" w:rsidRDefault="00F07BAC" w:rsidP="00F07B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ezpredmetné</w:t>
            </w:r>
          </w:p>
        </w:tc>
      </w:tr>
      <w:tr w:rsidR="00F07BAC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F07BAC" w:rsidRPr="00CD4982" w:rsidRDefault="00F07BAC" w:rsidP="00F07B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shd w:val="clear" w:color="auto" w:fill="auto"/>
          </w:tcPr>
          <w:p w:rsidR="00F07BAC" w:rsidRPr="00CA6BAF" w:rsidRDefault="00F07BAC" w:rsidP="00F07B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ezpredmetné</w:t>
            </w:r>
          </w:p>
        </w:tc>
      </w:tr>
    </w:tbl>
    <w:p w:rsidR="00A30F1C" w:rsidRDefault="00A30F1C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  <w:bookmarkStart w:id="0" w:name="_GoBack"/>
      <w:bookmarkEnd w:id="0"/>
    </w:p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A30F1C" w:rsidRPr="00CD4982" w:rsidTr="00E1659F">
        <w:trPr>
          <w:trHeight w:val="33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A30F1C" w:rsidRPr="00CD4982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CD4982" w:rsidTr="00E1659F">
        <w:trPr>
          <w:trHeight w:val="29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A30F1C" w:rsidRPr="00CD4982" w:rsidTr="00E1659F">
        <w:trPr>
          <w:trHeight w:val="55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Rozumie sa najmä na prístup k: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shd w:val="clear" w:color="auto" w:fill="auto"/>
          </w:tcPr>
          <w:p w:rsidR="00A30F1C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F07BAC" w:rsidRDefault="00F07BA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ávrh nemá vplyv na prístup k zdrojom, právam, tovarom a službám a nemá kvantifikovateľný vplyv na sociálnu inklúziu.</w:t>
            </w:r>
          </w:p>
          <w:p w:rsidR="00A30F1C" w:rsidRPr="0040544D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A30F1C" w:rsidRPr="00CD4982" w:rsidTr="00E1659F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Má návrh významný vplyv na niektorú zo zraniteľných skupín obyvateľstva alebo skupín v riziku chudoby alebo sociálneho vylúčenia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A30F1C" w:rsidRPr="00CD4982" w:rsidTr="00E1659F">
        <w:trPr>
          <w:trHeight w:val="67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raniteľné skupiny alebo s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shd w:val="clear" w:color="auto" w:fill="auto"/>
          </w:tcPr>
          <w:p w:rsidR="00A30F1C" w:rsidRPr="0040544D" w:rsidRDefault="00F07BA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>
              <w:rPr>
                <w:rFonts w:ascii="Times New Roman" w:hAnsi="Times New Roman"/>
                <w:sz w:val="20"/>
                <w:lang w:eastAsia="sk-SK"/>
              </w:rPr>
              <w:lastRenderedPageBreak/>
              <w:t>Návrh môže mať pozitívny vplyv na hospodárenie rodín zamestnancov,  ktoré patria do rizikových skupín.</w:t>
            </w:r>
          </w:p>
          <w:p w:rsidR="00A30F1C" w:rsidRPr="0040544D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:rsidR="00A87D5B" w:rsidRDefault="00A87D5B"/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C63956" w:rsidSect="0040544D">
          <w:headerReference w:type="default" r:id="rId10"/>
          <w:footerReference w:type="default" r:id="rId11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4.3 Identifikujte a popíšte vplyv na rovnosť príležitostí.</w:t>
            </w:r>
          </w:p>
          <w:p w:rsidR="00CD4982" w:rsidRPr="00CD4982" w:rsidRDefault="00CD4982" w:rsidP="00DA4453">
            <w:pPr>
              <w:spacing w:after="0" w:line="240" w:lineRule="auto"/>
              <w:ind w:left="340"/>
              <w:jc w:val="both"/>
              <w:rPr>
                <w:rFonts w:ascii="Calibri" w:eastAsia="Calibri" w:hAnsi="Calibri" w:cs="Times New Roman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CD4982" w:rsidRPr="00CD4982" w:rsidTr="00DA4453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:rsidR="00CA6BAF" w:rsidRDefault="00CA6BAF" w:rsidP="00DA4453">
      <w:pPr>
        <w:spacing w:after="0" w:line="240" w:lineRule="auto"/>
        <w:rPr>
          <w:rFonts w:ascii="Times New Roman" w:eastAsia="Calibri" w:hAnsi="Times New Roman" w:cs="Times New Roman"/>
          <w:sz w:val="20"/>
          <w:lang w:eastAsia="sk-SK"/>
        </w:rPr>
        <w:sectPr w:rsidR="00CA6BA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40544D" w:rsidTr="007B003C">
        <w:trPr>
          <w:trHeight w:val="928"/>
          <w:jc w:val="center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:rsidR="00CD4982" w:rsidRPr="0040544D" w:rsidRDefault="00F07BAC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>
              <w:rPr>
                <w:rFonts w:ascii="Times New Roman" w:hAnsi="Times New Roman"/>
                <w:sz w:val="20"/>
                <w:lang w:eastAsia="sk-SK"/>
              </w:rPr>
              <w:t>Návrh dodržuje povinnosť rovnakého zaobchádzania. Nepredpokladá sa nepriama diskriminácia niektorých skupín obyvateľstva.</w:t>
            </w:r>
          </w:p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CD4982" w:rsidTr="00DA4453">
        <w:trPr>
          <w:trHeight w:val="345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C63956" w:rsidRDefault="00C63956" w:rsidP="00DA445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CD4982" w:rsidRPr="00CD4982" w:rsidTr="007B003C">
        <w:trPr>
          <w:trHeight w:val="1235"/>
          <w:jc w:val="center"/>
        </w:trPr>
        <w:tc>
          <w:tcPr>
            <w:tcW w:w="1993" w:type="pct"/>
            <w:shd w:val="clear" w:color="auto" w:fill="auto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  <w:shd w:val="clear" w:color="auto" w:fill="auto"/>
          </w:tcPr>
          <w:p w:rsidR="00CA6BAF" w:rsidRDefault="00F07BAC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>
              <w:rPr>
                <w:rFonts w:ascii="Times New Roman" w:hAnsi="Times New Roman"/>
                <w:sz w:val="20"/>
                <w:lang w:eastAsia="sk-SK"/>
              </w:rPr>
              <w:t>Nepredpokladá sa odlišný vplyv návrhu na ženy a mužov a ani zväčšovanie rodových nerovností.</w:t>
            </w: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P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994C53" w:rsidRPr="00994C53" w:rsidRDefault="00CD4982" w:rsidP="00994C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 xml:space="preserve">4.4 </w:t>
            </w:r>
            <w:r w:rsidR="00994C53" w:rsidRPr="00994C53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994C53" w:rsidRDefault="00994C53" w:rsidP="00994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V prípade kladnej odpovede pripojte </w:t>
            </w:r>
            <w:r w:rsidRPr="00994C53">
              <w:rPr>
                <w:rFonts w:ascii="Times New Roman" w:eastAsia="Calibri" w:hAnsi="Times New Roman" w:cs="Times New Roman"/>
                <w:b/>
                <w:i/>
                <w:lang w:eastAsia="sk-SK"/>
              </w:rPr>
              <w:t>odôvodnenie</w:t>
            </w: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994C53" w:rsidRPr="00994C53" w:rsidTr="000D226A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Uľahčuje návrh vznik nových pracovných miest? Ak áno, ako? Ak je to možné, doplňte kvantifikáciu.</w:t>
            </w:r>
          </w:p>
        </w:tc>
      </w:tr>
      <w:tr w:rsidR="00994C53" w:rsidRPr="00994C53" w:rsidTr="000D226A">
        <w:trPr>
          <w:trHeight w:val="567"/>
          <w:jc w:val="center"/>
        </w:trPr>
        <w:tc>
          <w:tcPr>
            <w:tcW w:w="199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A30F1C" w:rsidRDefault="00F07BAC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Návrh nevedie k vzniku nových pracovných miest.</w:t>
            </w:r>
          </w:p>
        </w:tc>
      </w:tr>
      <w:tr w:rsidR="00994C53" w:rsidRPr="00994C53" w:rsidTr="000D226A">
        <w:trPr>
          <w:trHeight w:val="2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994C53" w:rsidRPr="00994C53" w:rsidTr="000D226A">
        <w:trPr>
          <w:trHeight w:val="45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F07BAC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Návrh nevedie k zániku pracovných miest.</w:t>
            </w:r>
          </w:p>
        </w:tc>
      </w:tr>
      <w:tr w:rsidR="00994C53" w:rsidRPr="00994C53" w:rsidTr="000D226A">
        <w:trPr>
          <w:trHeight w:val="24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?</w:t>
            </w:r>
          </w:p>
        </w:tc>
      </w:tr>
      <w:tr w:rsidR="00994C53" w:rsidRPr="00994C53" w:rsidTr="000D226A">
        <w:trPr>
          <w:trHeight w:val="209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F07BAC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Zvýšenie platových taríf  pedagogických a odborných zamestnancov, učiteľov vysokých škôl, výskumných a vývojových zamestnancov a doktorandov môže viesť k zvýšeniu záujmu o túto profesiu.</w:t>
            </w:r>
          </w:p>
        </w:tc>
      </w:tr>
      <w:tr w:rsidR="00994C53" w:rsidRPr="00994C53" w:rsidTr="000D226A">
        <w:trPr>
          <w:trHeight w:val="20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Má návrh dosah na fungovanie trhu práce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ý?</w:t>
            </w:r>
          </w:p>
        </w:tc>
      </w:tr>
      <w:tr w:rsidR="00994C53" w:rsidRPr="00994C53" w:rsidTr="000D226A">
        <w:trPr>
          <w:trHeight w:val="79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F07BAC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Návrh nemá dosah na fungovanie trhu práce.</w:t>
            </w:r>
          </w:p>
        </w:tc>
      </w:tr>
      <w:tr w:rsidR="00994C53" w:rsidRPr="00994C53" w:rsidTr="000D226A">
        <w:trPr>
          <w:trHeight w:val="32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994C53" w:rsidRPr="00994C53" w:rsidTr="000D226A">
        <w:trPr>
          <w:trHeight w:val="216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F07BAC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Nie.</w:t>
            </w:r>
          </w:p>
        </w:tc>
      </w:tr>
      <w:tr w:rsidR="00994C53" w:rsidRPr="00994C53" w:rsidTr="000D226A">
        <w:trPr>
          <w:trHeight w:val="21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R="00994C53" w:rsidRPr="00994C53" w:rsidTr="000D226A">
        <w:trPr>
          <w:trHeight w:val="497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F07BAC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Návrh sa nezameriava na riešenie problémov špecifických vekových skupín.</w:t>
            </w:r>
          </w:p>
        </w:tc>
      </w:tr>
    </w:tbl>
    <w:p w:rsidR="00B90A2F" w:rsidRDefault="00B90A2F" w:rsidP="00CD498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sectPr w:rsidR="00B90A2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p w:rsidR="00CB3623" w:rsidRDefault="00CB3623"/>
    <w:sectPr w:rsidR="00CB3623" w:rsidSect="00CD4982">
      <w:footnotePr>
        <w:numRestart w:val="eachSect"/>
      </w:footnotePr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7FE" w:rsidRDefault="00C017FE" w:rsidP="001D6749">
      <w:pPr>
        <w:spacing w:after="0" w:line="240" w:lineRule="auto"/>
      </w:pPr>
      <w:r>
        <w:separator/>
      </w:r>
    </w:p>
  </w:endnote>
  <w:endnote w:type="continuationSeparator" w:id="0">
    <w:p w:rsidR="00C017FE" w:rsidRDefault="00C017FE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26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24847" w:rsidRPr="001D6749" w:rsidRDefault="00224847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EC764D">
          <w:rPr>
            <w:rFonts w:ascii="Times New Roman" w:hAnsi="Times New Roman" w:cs="Times New Roman"/>
            <w:noProof/>
          </w:rPr>
          <w:t>2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89024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D6749" w:rsidRPr="001D6749" w:rsidRDefault="001D6749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EC764D">
          <w:rPr>
            <w:rFonts w:ascii="Times New Roman" w:hAnsi="Times New Roman" w:cs="Times New Roman"/>
            <w:noProof/>
          </w:rPr>
          <w:t>5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7FE" w:rsidRDefault="00C017FE" w:rsidP="001D6749">
      <w:pPr>
        <w:spacing w:after="0" w:line="240" w:lineRule="auto"/>
      </w:pPr>
      <w:r>
        <w:separator/>
      </w:r>
    </w:p>
  </w:footnote>
  <w:footnote w:type="continuationSeparator" w:id="0">
    <w:p w:rsidR="00C017FE" w:rsidRDefault="00C017FE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847" w:rsidRPr="00CD4982" w:rsidRDefault="00224847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eastAsia="Times New Roman" w:hAnsi="Times New Roman" w:cs="Times New Roman"/>
        <w:sz w:val="24"/>
        <w:szCs w:val="24"/>
        <w:lang w:eastAsia="sk-SK"/>
      </w:rPr>
      <w:t>Príloha č. 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749" w:rsidRPr="00CD4982" w:rsidRDefault="001D6749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eastAsia="Times New Roman" w:hAnsi="Times New Roman" w:cs="Times New Roman"/>
        <w:sz w:val="24"/>
        <w:szCs w:val="24"/>
        <w:lang w:eastAsia="sk-SK"/>
      </w:rPr>
      <w:t>Príloha č.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1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B5D"/>
    <w:rsid w:val="000009B5"/>
    <w:rsid w:val="000274D0"/>
    <w:rsid w:val="00165321"/>
    <w:rsid w:val="001D6749"/>
    <w:rsid w:val="001F7932"/>
    <w:rsid w:val="00204D10"/>
    <w:rsid w:val="00224847"/>
    <w:rsid w:val="00227A26"/>
    <w:rsid w:val="00275F99"/>
    <w:rsid w:val="00337B5D"/>
    <w:rsid w:val="003541E9"/>
    <w:rsid w:val="00357E2A"/>
    <w:rsid w:val="00362CBF"/>
    <w:rsid w:val="003849C7"/>
    <w:rsid w:val="0040544D"/>
    <w:rsid w:val="0044141B"/>
    <w:rsid w:val="00466488"/>
    <w:rsid w:val="004F2664"/>
    <w:rsid w:val="005151C5"/>
    <w:rsid w:val="0051643C"/>
    <w:rsid w:val="00520808"/>
    <w:rsid w:val="00585721"/>
    <w:rsid w:val="00585AD3"/>
    <w:rsid w:val="005A57C8"/>
    <w:rsid w:val="006B34DA"/>
    <w:rsid w:val="007B003C"/>
    <w:rsid w:val="00881728"/>
    <w:rsid w:val="008A4F7C"/>
    <w:rsid w:val="00921D53"/>
    <w:rsid w:val="00943698"/>
    <w:rsid w:val="00972E46"/>
    <w:rsid w:val="00994C53"/>
    <w:rsid w:val="00997B26"/>
    <w:rsid w:val="009B755F"/>
    <w:rsid w:val="009F385D"/>
    <w:rsid w:val="00A30F1C"/>
    <w:rsid w:val="00A53AFA"/>
    <w:rsid w:val="00A605B0"/>
    <w:rsid w:val="00A87D5B"/>
    <w:rsid w:val="00AB3F2C"/>
    <w:rsid w:val="00AF39B8"/>
    <w:rsid w:val="00B4080A"/>
    <w:rsid w:val="00B437B3"/>
    <w:rsid w:val="00B90A2F"/>
    <w:rsid w:val="00BC22E3"/>
    <w:rsid w:val="00C017FE"/>
    <w:rsid w:val="00C63956"/>
    <w:rsid w:val="00C77AA2"/>
    <w:rsid w:val="00CA023C"/>
    <w:rsid w:val="00CA3E12"/>
    <w:rsid w:val="00CA6BAF"/>
    <w:rsid w:val="00CB3623"/>
    <w:rsid w:val="00CD4982"/>
    <w:rsid w:val="00D829FE"/>
    <w:rsid w:val="00D921AE"/>
    <w:rsid w:val="00DA4453"/>
    <w:rsid w:val="00E22685"/>
    <w:rsid w:val="00E40428"/>
    <w:rsid w:val="00E538C0"/>
    <w:rsid w:val="00EC764D"/>
    <w:rsid w:val="00EF0C21"/>
    <w:rsid w:val="00F07BAC"/>
    <w:rsid w:val="00F2597D"/>
    <w:rsid w:val="00F30B4E"/>
    <w:rsid w:val="00F74B56"/>
    <w:rsid w:val="00F7696B"/>
    <w:rsid w:val="00F77D10"/>
    <w:rsid w:val="00F938A1"/>
    <w:rsid w:val="00FA11DD"/>
    <w:rsid w:val="00FB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E6FF61-522C-40C5-BBBB-BC5F68100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D2409-23ED-4F02-A20E-8C8C6634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Strmenská Andrea</cp:lastModifiedBy>
  <cp:revision>3</cp:revision>
  <cp:lastPrinted>2016-03-03T08:34:00Z</cp:lastPrinted>
  <dcterms:created xsi:type="dcterms:W3CDTF">2019-08-16T11:37:00Z</dcterms:created>
  <dcterms:modified xsi:type="dcterms:W3CDTF">2019-08-16T12:15:00Z</dcterms:modified>
</cp:coreProperties>
</file>